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633" w14:textId="77777777" w:rsidR="00022B21" w:rsidRDefault="00000000">
      <w:pPr>
        <w:ind w:left="2060" w:hanging="206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MODULO DI RICHIESTA TESSERINO DI ACCESSO CON SCORTA</w:t>
      </w:r>
    </w:p>
    <w:p w14:paraId="2E5FBBEC" w14:textId="77777777" w:rsidR="00022B21" w:rsidRDefault="00022B21">
      <w:pPr>
        <w:ind w:left="206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49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9"/>
      </w:tblGrid>
      <w:tr w:rsidR="00022B21" w14:paraId="4CF8EA8B" w14:textId="77777777">
        <w:tc>
          <w:tcPr>
            <w:tcW w:w="10349" w:type="dxa"/>
            <w:shd w:val="clear" w:color="auto" w:fill="BFBFBF" w:themeFill="background1" w:themeFillShade="BF"/>
          </w:tcPr>
          <w:p w14:paraId="29B92BD2" w14:textId="77777777" w:rsidR="00022B21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PAZIO RISERVATO ALL’UFFICIO PASS </w:t>
            </w:r>
          </w:p>
          <w:p w14:paraId="3FD2DE06" w14:textId="77777777" w:rsidR="00022B21" w:rsidRDefault="00022B21">
            <w:pPr>
              <w:rPr>
                <w:rFonts w:asciiTheme="minorHAnsi" w:eastAsia="Arial" w:hAnsiTheme="minorHAnsi" w:cstheme="minorHAnsi"/>
              </w:rPr>
            </w:pPr>
          </w:p>
          <w:p w14:paraId="179C51A4" w14:textId="77777777" w:rsidR="00022B21" w:rsidRDefault="00000000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ta di ricezione della richiesta ______________________                   Protocollo nr. ________________________</w:t>
            </w:r>
          </w:p>
          <w:p w14:paraId="62F4C2AA" w14:textId="77777777" w:rsidR="00022B21" w:rsidRDefault="00000000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ddetto Ufficio Permessi: _______________________________</w:t>
            </w:r>
          </w:p>
          <w:p w14:paraId="62DCD58A" w14:textId="77777777" w:rsidR="00022B21" w:rsidRDefault="00022B21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044AC76B" w14:textId="77777777" w:rsidR="00022B21" w:rsidRDefault="00022B21">
      <w:pPr>
        <w:rPr>
          <w:rFonts w:asciiTheme="minorHAnsi" w:eastAsia="Arial" w:hAnsiTheme="minorHAnsi" w:cstheme="minorHAnsi"/>
        </w:rPr>
      </w:pPr>
    </w:p>
    <w:p w14:paraId="43D0FD15" w14:textId="77777777" w:rsidR="00022B21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_________________________________________________</w:t>
      </w:r>
    </w:p>
    <w:p w14:paraId="4389E4B9" w14:textId="77777777" w:rsidR="00022B21" w:rsidRDefault="00000000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ipendente di ___________________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nella qualità di ________________________________</w:t>
      </w:r>
    </w:p>
    <w:p w14:paraId="1C185BBC" w14:textId="77777777" w:rsidR="00022B21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titolare del TIA n.° __________________________________ con scadenza il ________________________________</w:t>
      </w:r>
    </w:p>
    <w:p w14:paraId="6D83FC8F" w14:textId="77777777" w:rsidR="00022B21" w:rsidRDefault="00000000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RI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969"/>
      </w:tblGrid>
      <w:tr w:rsidR="00022B21" w14:paraId="6E18327F" w14:textId="77777777">
        <w:trPr>
          <w:trHeight w:val="933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7B7CDBCD" w14:textId="77777777" w:rsidR="00022B21" w:rsidRDefault="00000000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 PAG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9505F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ESENTATO DAL PAGAMEN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FA99" w14:textId="77777777" w:rsidR="00022B21" w:rsidRDefault="00000000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PENDENTE società di gestione (AIA)</w:t>
            </w:r>
          </w:p>
          <w:p w14:paraId="0A0667E6" w14:textId="77777777" w:rsidR="00022B21" w:rsidRDefault="00000000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SPITE della società di gestione (AIA)</w:t>
            </w:r>
          </w:p>
          <w:p w14:paraId="32CC990C" w14:textId="77777777" w:rsidR="00022B21" w:rsidRDefault="00000000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NTI DI STATO</w:t>
            </w:r>
          </w:p>
        </w:tc>
      </w:tr>
    </w:tbl>
    <w:p w14:paraId="3156183A" w14:textId="77777777" w:rsidR="00022B21" w:rsidRDefault="00022B21">
      <w:pPr>
        <w:rPr>
          <w:rFonts w:asciiTheme="minorHAnsi" w:eastAsia="Arial" w:hAnsiTheme="minorHAnsi" w:cstheme="minorHAnsi"/>
        </w:rPr>
      </w:pPr>
    </w:p>
    <w:p w14:paraId="4EEC4276" w14:textId="77777777" w:rsidR="00022B21" w:rsidRDefault="00000000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 rilascio del tesserino di accesso con scorta alle aree regolamentate per le persone sotto elencate della </w:t>
      </w:r>
    </w:p>
    <w:p w14:paraId="58BE7717" w14:textId="77777777" w:rsidR="00022B21" w:rsidRDefault="00000000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ocietà/ Ente di stato: _____________________________avente sede legale in ____________________________</w:t>
      </w:r>
    </w:p>
    <w:p w14:paraId="1DEB9F79" w14:textId="77777777" w:rsidR="00022B21" w:rsidRDefault="00000000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ia/piazza __________________________________________________________________ nr. _______________</w:t>
      </w:r>
    </w:p>
    <w:p w14:paraId="7351B0EE" w14:textId="77777777" w:rsidR="00022B21" w:rsidRDefault="00022B21">
      <w:pPr>
        <w:rPr>
          <w:rFonts w:asciiTheme="minorHAnsi" w:hAnsiTheme="minorHAnsi" w:cstheme="minorHAnsi"/>
        </w:rPr>
      </w:pPr>
    </w:p>
    <w:p w14:paraId="1FFDA1B5" w14:textId="77777777" w:rsidR="00022B21" w:rsidRDefault="00000000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) Cognome e nome ______________________________ 2) Cognome e nome ____________________________</w:t>
      </w:r>
    </w:p>
    <w:p w14:paraId="60317159" w14:textId="77777777" w:rsidR="00022B21" w:rsidRDefault="00000000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3) Cognome e nome ______________________________ 4) Cognome e nome ____________________________</w:t>
      </w:r>
    </w:p>
    <w:p w14:paraId="63D63FF1" w14:textId="77777777" w:rsidR="00022B21" w:rsidRDefault="00000000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5) Cognome e nome ______________________________ 6) Cognome e nome ____________________________</w:t>
      </w:r>
    </w:p>
    <w:p w14:paraId="2D5FEDDF" w14:textId="77777777" w:rsidR="00022B21" w:rsidRDefault="00022B21">
      <w:pPr>
        <w:ind w:left="142"/>
        <w:rPr>
          <w:rFonts w:asciiTheme="minorHAnsi" w:eastAsia="Arial" w:hAnsiTheme="minorHAnsi" w:cstheme="minorHAnsi"/>
        </w:rPr>
      </w:pPr>
    </w:p>
    <w:p w14:paraId="54355E60" w14:textId="77777777" w:rsidR="00022B21" w:rsidRDefault="00000000">
      <w:pPr>
        <w:ind w:left="100" w:right="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er il seguente motivo d’urgenza_____________________________________________</w:t>
      </w:r>
    </w:p>
    <w:p w14:paraId="1E7264F7" w14:textId="77777777" w:rsidR="00022B21" w:rsidRDefault="00000000">
      <w:pPr>
        <w:ind w:left="100" w:right="18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valido dalle ore ____________ del giorno _______________ alle ore ____________ del giorno _______________</w:t>
      </w:r>
    </w:p>
    <w:p w14:paraId="25981446" w14:textId="77777777" w:rsidR="00022B21" w:rsidRDefault="00022B21">
      <w:pPr>
        <w:rPr>
          <w:rFonts w:asciiTheme="minorHAnsi" w:hAnsiTheme="minorHAnsi" w:cstheme="minorHAnsi"/>
        </w:rPr>
      </w:pPr>
    </w:p>
    <w:p w14:paraId="564E9247" w14:textId="77777777" w:rsidR="00022B21" w:rsidRDefault="00000000">
      <w:pPr>
        <w:ind w:left="10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er accedere alle seguenti aree (selezionare le aree interessate nella tabella sotto riportata):</w:t>
      </w:r>
    </w:p>
    <w:p w14:paraId="1F4E8742" w14:textId="77777777" w:rsidR="00022B21" w:rsidRDefault="00022B21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0" w:type="auto"/>
        <w:tblInd w:w="2547" w:type="dxa"/>
        <w:tblLook w:val="04A0" w:firstRow="1" w:lastRow="0" w:firstColumn="1" w:lastColumn="0" w:noHBand="0" w:noVBand="1"/>
      </w:tblPr>
      <w:tblGrid>
        <w:gridCol w:w="675"/>
        <w:gridCol w:w="6412"/>
      </w:tblGrid>
      <w:tr w:rsidR="00022B21" w14:paraId="1EB4E0C1" w14:textId="77777777">
        <w:tc>
          <w:tcPr>
            <w:tcW w:w="675" w:type="dxa"/>
          </w:tcPr>
          <w:p w14:paraId="22A7C42C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6412" w:type="dxa"/>
          </w:tcPr>
          <w:p w14:paraId="191D939E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utte le aree</w:t>
            </w:r>
          </w:p>
        </w:tc>
      </w:tr>
      <w:tr w:rsidR="00022B21" w14:paraId="3074264B" w14:textId="77777777">
        <w:tc>
          <w:tcPr>
            <w:tcW w:w="675" w:type="dxa"/>
          </w:tcPr>
          <w:p w14:paraId="1C1F031D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6412" w:type="dxa"/>
          </w:tcPr>
          <w:p w14:paraId="6CC72F72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a interna o aree delle parti critiche (sale partenza, moli ed interno altri edifici) con la eccezione delle aree di cui al successivo nr. 3</w:t>
            </w:r>
          </w:p>
        </w:tc>
      </w:tr>
      <w:tr w:rsidR="00022B21" w14:paraId="0429C08E" w14:textId="77777777">
        <w:tc>
          <w:tcPr>
            <w:tcW w:w="675" w:type="dxa"/>
          </w:tcPr>
          <w:p w14:paraId="72EDEB14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6412" w:type="dxa"/>
          </w:tcPr>
          <w:p w14:paraId="2C604452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e trattamento bagagli</w:t>
            </w:r>
          </w:p>
        </w:tc>
      </w:tr>
      <w:tr w:rsidR="00022B21" w14:paraId="6956BB4A" w14:textId="77777777">
        <w:tc>
          <w:tcPr>
            <w:tcW w:w="675" w:type="dxa"/>
          </w:tcPr>
          <w:p w14:paraId="50CCB4FE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6412" w:type="dxa"/>
          </w:tcPr>
          <w:p w14:paraId="584850F5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e Merci</w:t>
            </w:r>
          </w:p>
        </w:tc>
      </w:tr>
      <w:tr w:rsidR="00022B21" w14:paraId="50C9B765" w14:textId="77777777">
        <w:tc>
          <w:tcPr>
            <w:tcW w:w="675" w:type="dxa"/>
          </w:tcPr>
          <w:p w14:paraId="3F5C027D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6412" w:type="dxa"/>
          </w:tcPr>
          <w:p w14:paraId="47D851DF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eromobili ed adiacenze</w:t>
            </w:r>
          </w:p>
        </w:tc>
      </w:tr>
      <w:tr w:rsidR="00022B21" w14:paraId="3FCD33DD" w14:textId="77777777">
        <w:tc>
          <w:tcPr>
            <w:tcW w:w="675" w:type="dxa"/>
          </w:tcPr>
          <w:p w14:paraId="658D804C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6412" w:type="dxa"/>
          </w:tcPr>
          <w:p w14:paraId="007FBEF3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iazzali</w:t>
            </w:r>
          </w:p>
        </w:tc>
      </w:tr>
      <w:tr w:rsidR="00022B21" w14:paraId="23FFDE2E" w14:textId="77777777">
        <w:tc>
          <w:tcPr>
            <w:tcW w:w="675" w:type="dxa"/>
          </w:tcPr>
          <w:p w14:paraId="3E4B78FB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 bis</w:t>
            </w:r>
          </w:p>
        </w:tc>
        <w:tc>
          <w:tcPr>
            <w:tcW w:w="6412" w:type="dxa"/>
          </w:tcPr>
          <w:p w14:paraId="706D165D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erimetrale esterna dal varco </w:t>
            </w:r>
            <w:proofErr w:type="spellStart"/>
            <w:r>
              <w:rPr>
                <w:rFonts w:asciiTheme="minorHAnsi" w:eastAsia="Arial" w:hAnsiTheme="minorHAnsi" w:cstheme="minorHAnsi"/>
              </w:rPr>
              <w:t>carrio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al distaccamento cinofili P.S.</w:t>
            </w:r>
          </w:p>
        </w:tc>
      </w:tr>
      <w:tr w:rsidR="00022B21" w14:paraId="47BB6EC2" w14:textId="77777777">
        <w:tc>
          <w:tcPr>
            <w:tcW w:w="675" w:type="dxa"/>
          </w:tcPr>
          <w:p w14:paraId="29FB4FDF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6412" w:type="dxa"/>
          </w:tcPr>
          <w:p w14:paraId="2933EA97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a di manovra</w:t>
            </w:r>
          </w:p>
        </w:tc>
      </w:tr>
      <w:tr w:rsidR="00022B21" w14:paraId="6F85756F" w14:textId="77777777">
        <w:tc>
          <w:tcPr>
            <w:tcW w:w="675" w:type="dxa"/>
          </w:tcPr>
          <w:p w14:paraId="7C94E263" w14:textId="77777777" w:rsidR="00022B21" w:rsidRDefault="000000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6412" w:type="dxa"/>
          </w:tcPr>
          <w:p w14:paraId="76BDEEF7" w14:textId="77777777" w:rsidR="00022B21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rastrutture dei servizi di navigazione aerea</w:t>
            </w:r>
          </w:p>
        </w:tc>
      </w:tr>
    </w:tbl>
    <w:p w14:paraId="6DF71F54" w14:textId="77777777" w:rsidR="00022B21" w:rsidRDefault="00022B21">
      <w:pPr>
        <w:rPr>
          <w:rFonts w:asciiTheme="minorHAnsi" w:eastAsia="Arial" w:hAnsiTheme="minorHAnsi" w:cstheme="minorHAnsi"/>
        </w:rPr>
      </w:pPr>
    </w:p>
    <w:p w14:paraId="3C79CB08" w14:textId="77777777" w:rsidR="00022B21" w:rsidRDefault="00000000">
      <w:pPr>
        <w:ind w:right="2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scortato da____________________ Società/Ente di Stato _________________ TIA nr. _____Scad. _____________</w:t>
      </w:r>
    </w:p>
    <w:p w14:paraId="276ED2F1" w14:textId="77777777" w:rsidR="00022B21" w:rsidRDefault="00022B21">
      <w:pPr>
        <w:spacing w:line="271" w:lineRule="exact"/>
        <w:rPr>
          <w:rFonts w:asciiTheme="minorHAnsi" w:hAnsiTheme="minorHAnsi" w:cstheme="minorHAnsi"/>
        </w:rPr>
      </w:pPr>
    </w:p>
    <w:p w14:paraId="619F23A4" w14:textId="77777777" w:rsidR="00022B21" w:rsidRDefault="00000000">
      <w:pPr>
        <w:spacing w:line="226" w:lineRule="auto"/>
        <w:ind w:right="8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L’incaricato al servizio di scorta si impegna ad effettuare la scorta alle condizioni espressamente indicate al punto 1.2.7.3. e seguenti del Reg. UE 1998/2015 e del PNS Parte A vigente, e precisamente:</w:t>
      </w:r>
    </w:p>
    <w:p w14:paraId="31273E58" w14:textId="77777777" w:rsidR="00022B21" w:rsidRDefault="00022B21">
      <w:pPr>
        <w:spacing w:line="148" w:lineRule="exact"/>
        <w:jc w:val="both"/>
        <w:rPr>
          <w:rFonts w:asciiTheme="minorHAnsi" w:hAnsiTheme="minorHAnsi" w:cstheme="minorHAnsi"/>
        </w:rPr>
      </w:pPr>
    </w:p>
    <w:p w14:paraId="498F81CC" w14:textId="77777777" w:rsidR="00022B21" w:rsidRDefault="0000000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avere costantemente il controllo visivo diretto delle persone da scortare</w:t>
      </w:r>
    </w:p>
    <w:p w14:paraId="2173420F" w14:textId="77777777" w:rsidR="00022B21" w:rsidRDefault="0000000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garantire con ragionevole certezza che le persone suddette non commettano violazioni alla sicurezza</w:t>
      </w:r>
    </w:p>
    <w:p w14:paraId="5DB9EFD8" w14:textId="77777777" w:rsidR="00022B21" w:rsidRDefault="0000000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ritirare il tesserino visitatore una volta terminato il servizio e riconsegnarlo all’Ufficio Permessi</w:t>
      </w:r>
    </w:p>
    <w:p w14:paraId="41332CBA" w14:textId="77777777" w:rsidR="00022B21" w:rsidRDefault="00022B21">
      <w:pPr>
        <w:spacing w:line="179" w:lineRule="exact"/>
        <w:jc w:val="both"/>
        <w:rPr>
          <w:rFonts w:asciiTheme="minorHAnsi" w:hAnsiTheme="minorHAnsi" w:cstheme="minorHAnsi"/>
        </w:rPr>
      </w:pPr>
    </w:p>
    <w:p w14:paraId="6347ADB1" w14:textId="77777777" w:rsidR="00022B21" w:rsidRDefault="00000000">
      <w:pPr>
        <w:spacing w:line="226" w:lineRule="auto"/>
        <w:ind w:left="100" w:right="8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e si rende responsabile dell’introduzione al seguito delle persone scortate dei seguenti articoli proibiti (</w:t>
      </w:r>
      <w:proofErr w:type="spellStart"/>
      <w:r>
        <w:rPr>
          <w:rFonts w:asciiTheme="minorHAnsi" w:eastAsia="Arial" w:hAnsiTheme="minorHAnsi" w:cstheme="minorHAnsi"/>
        </w:rPr>
        <w:t>rif.</w:t>
      </w:r>
      <w:proofErr w:type="spellEnd"/>
      <w:r>
        <w:rPr>
          <w:rFonts w:asciiTheme="minorHAnsi" w:eastAsia="Arial" w:hAnsiTheme="minorHAnsi" w:cstheme="minorHAnsi"/>
        </w:rPr>
        <w:t xml:space="preserve"> Appendice 1-A del Reg. UE 1998/2015):</w:t>
      </w:r>
    </w:p>
    <w:tbl>
      <w:tblPr>
        <w:tblStyle w:val="Grigliatabella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32"/>
        <w:gridCol w:w="583"/>
        <w:gridCol w:w="4313"/>
        <w:gridCol w:w="426"/>
        <w:gridCol w:w="431"/>
      </w:tblGrid>
      <w:tr w:rsidR="00022B21" w14:paraId="076CBF98" w14:textId="77777777">
        <w:trPr>
          <w:trHeight w:val="359"/>
        </w:trPr>
        <w:tc>
          <w:tcPr>
            <w:tcW w:w="4732" w:type="dxa"/>
            <w:vMerge w:val="restart"/>
            <w:shd w:val="clear" w:color="auto" w:fill="BFBFBF" w:themeFill="background1" w:themeFillShade="BF"/>
            <w:vAlign w:val="center"/>
          </w:tcPr>
          <w:p w14:paraId="4FDF3C23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chiesta introduzione di articoli proibiti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4212E694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I</w:t>
            </w:r>
          </w:p>
        </w:tc>
        <w:tc>
          <w:tcPr>
            <w:tcW w:w="4313" w:type="dxa"/>
            <w:vMerge w:val="restart"/>
            <w:shd w:val="clear" w:color="auto" w:fill="BFBFBF" w:themeFill="background1" w:themeFillShade="BF"/>
            <w:vAlign w:val="center"/>
          </w:tcPr>
          <w:p w14:paraId="6A2489C4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ATEGORIA (Rif. App. 1-A Reg. 1998/2015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6C6016B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53117D9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</w:t>
            </w:r>
          </w:p>
        </w:tc>
      </w:tr>
      <w:tr w:rsidR="00022B21" w14:paraId="3E10363F" w14:textId="77777777">
        <w:trPr>
          <w:trHeight w:val="421"/>
        </w:trPr>
        <w:tc>
          <w:tcPr>
            <w:tcW w:w="4732" w:type="dxa"/>
            <w:vMerge/>
            <w:shd w:val="clear" w:color="auto" w:fill="BFBFBF" w:themeFill="background1" w:themeFillShade="BF"/>
            <w:vAlign w:val="center"/>
          </w:tcPr>
          <w:p w14:paraId="71FEE2F0" w14:textId="77777777" w:rsidR="00022B21" w:rsidRDefault="00022B2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5A54FE48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O</w:t>
            </w:r>
          </w:p>
        </w:tc>
        <w:tc>
          <w:tcPr>
            <w:tcW w:w="4313" w:type="dxa"/>
            <w:vMerge/>
            <w:shd w:val="clear" w:color="auto" w:fill="BFBFBF" w:themeFill="background1" w:themeFillShade="BF"/>
            <w:vAlign w:val="center"/>
          </w:tcPr>
          <w:p w14:paraId="09ABFBFB" w14:textId="77777777" w:rsidR="00022B21" w:rsidRDefault="00022B2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5EE8E46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BD4CED9" w14:textId="77777777" w:rsidR="00022B21" w:rsidRDefault="00000000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</w:p>
        </w:tc>
      </w:tr>
    </w:tbl>
    <w:p w14:paraId="0EFDD972" w14:textId="77777777" w:rsidR="00022B21" w:rsidRDefault="00022B21">
      <w:pPr>
        <w:spacing w:line="241" w:lineRule="exact"/>
        <w:rPr>
          <w:rFonts w:asciiTheme="minorHAnsi" w:hAnsiTheme="minorHAnsi" w:cstheme="minorHAnsi"/>
        </w:rPr>
      </w:pPr>
    </w:p>
    <w:p w14:paraId="3B8B93A0" w14:textId="77777777" w:rsidR="00022B21" w:rsidRDefault="00000000">
      <w:pPr>
        <w:spacing w:line="226" w:lineRule="auto"/>
        <w:ind w:right="8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i/>
          <w:iCs/>
        </w:rPr>
        <w:t>Infine, si prende atto che, ai sensi dell’art 13 del D. Lgs. 196/03, i dati di cui sopra vengono raccolti esclusivamente per esigenze di ufficio e non saranno utilizzati per altri scopi senza preventivo consenso dell’interessato.</w:t>
      </w:r>
    </w:p>
    <w:p w14:paraId="74AB3737" w14:textId="77777777" w:rsidR="00022B21" w:rsidRDefault="00022B21">
      <w:pPr>
        <w:spacing w:line="150" w:lineRule="exact"/>
        <w:rPr>
          <w:rFonts w:asciiTheme="minorHAnsi" w:hAnsiTheme="minorHAnsi" w:cstheme="minorHAnsi"/>
        </w:rPr>
      </w:pPr>
    </w:p>
    <w:p w14:paraId="67722DDE" w14:textId="77777777" w:rsidR="00022B21" w:rsidRDefault="00000000">
      <w:pPr>
        <w:tabs>
          <w:tab w:val="left" w:pos="4340"/>
        </w:tabs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Data della richiesta </w:t>
      </w:r>
      <w:r>
        <w:rPr>
          <w:rFonts w:asciiTheme="minorHAnsi" w:eastAsia="Arial" w:hAnsiTheme="minorHAnsi" w:cstheme="minorHAnsi"/>
        </w:rPr>
        <w:t>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Firma del richiedente il tesserino</w:t>
      </w:r>
      <w:r>
        <w:rPr>
          <w:rFonts w:asciiTheme="minorHAnsi" w:eastAsia="Arial" w:hAnsiTheme="minorHAnsi" w:cstheme="minorHAnsi"/>
        </w:rPr>
        <w:t>___________________________________</w:t>
      </w:r>
    </w:p>
    <w:p w14:paraId="22568547" w14:textId="77777777" w:rsidR="00022B21" w:rsidRDefault="00022B21">
      <w:pPr>
        <w:spacing w:line="230" w:lineRule="exact"/>
        <w:rPr>
          <w:rFonts w:asciiTheme="minorHAnsi" w:hAnsiTheme="minorHAnsi" w:cstheme="minorHAnsi"/>
        </w:rPr>
      </w:pPr>
    </w:p>
    <w:p w14:paraId="6C43B049" w14:textId="77777777" w:rsidR="00022B21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Firma dell’incaricato al servizio scorta</w:t>
      </w:r>
      <w:r>
        <w:rPr>
          <w:rFonts w:asciiTheme="minorHAnsi" w:eastAsia="Arial" w:hAnsiTheme="minorHAnsi" w:cstheme="minorHAnsi"/>
        </w:rPr>
        <w:t xml:space="preserve"> _______________________________________________________________</w:t>
      </w:r>
    </w:p>
    <w:p w14:paraId="7BCEC2E6" w14:textId="77777777" w:rsidR="00022B21" w:rsidRDefault="00022B21">
      <w:pPr>
        <w:spacing w:line="214" w:lineRule="exact"/>
        <w:rPr>
          <w:rFonts w:asciiTheme="minorHAnsi" w:hAnsiTheme="minorHAnsi" w:cstheme="minorHAnsi"/>
        </w:rPr>
      </w:pPr>
    </w:p>
    <w:p w14:paraId="4617DE6D" w14:textId="77777777" w:rsidR="00022B21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Esaminata la richiesta in data ______________________________ si rilascia il tesserino di accesso con scorta.</w:t>
      </w:r>
    </w:p>
    <w:p w14:paraId="1CBCD298" w14:textId="77777777" w:rsidR="00022B21" w:rsidRDefault="00022B21">
      <w:pPr>
        <w:spacing w:line="221" w:lineRule="exact"/>
        <w:rPr>
          <w:rFonts w:asciiTheme="minorHAnsi" w:hAnsiTheme="minorHAnsi" w:cstheme="minorHAnsi"/>
        </w:rPr>
      </w:pPr>
    </w:p>
    <w:p w14:paraId="12E7C047" w14:textId="77777777" w:rsidR="00022B21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Firma Responsabile Ufficio Pass della società di gestione (AIA)</w:t>
      </w:r>
      <w:r>
        <w:rPr>
          <w:rFonts w:asciiTheme="minorHAnsi" w:eastAsia="Arial" w:hAnsiTheme="minorHAnsi" w:cstheme="minorHAnsi"/>
        </w:rPr>
        <w:t>___________________________________________</w:t>
      </w:r>
    </w:p>
    <w:p w14:paraId="5FC819F7" w14:textId="77777777" w:rsidR="00022B21" w:rsidRDefault="00022B21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022B21" w14:paraId="7A7EA71C" w14:textId="77777777">
        <w:trPr>
          <w:trHeight w:val="468"/>
        </w:trPr>
        <w:tc>
          <w:tcPr>
            <w:tcW w:w="10480" w:type="dxa"/>
            <w:shd w:val="clear" w:color="auto" w:fill="BFBFBF" w:themeFill="background1" w:themeFillShade="BF"/>
            <w:vAlign w:val="center"/>
          </w:tcPr>
          <w:p w14:paraId="1A98FF16" w14:textId="77777777" w:rsidR="00022B21" w:rsidRDefault="00000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EGATI</w:t>
            </w:r>
          </w:p>
        </w:tc>
      </w:tr>
      <w:tr w:rsidR="00022B21" w14:paraId="7EF79483" w14:textId="77777777">
        <w:trPr>
          <w:trHeight w:val="770"/>
        </w:trPr>
        <w:tc>
          <w:tcPr>
            <w:tcW w:w="10480" w:type="dxa"/>
            <w:vAlign w:val="center"/>
          </w:tcPr>
          <w:p w14:paraId="67DDDF3F" w14:textId="77777777" w:rsidR="00022B21" w:rsidRDefault="00000000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documento d’identità in corso di validità (</w:t>
            </w:r>
            <w:r>
              <w:rPr>
                <w:rFonts w:asciiTheme="minorHAnsi" w:eastAsia="Arial" w:hAnsiTheme="minorHAnsi" w:cstheme="minorHAnsi"/>
                <w:u w:val="single"/>
              </w:rPr>
              <w:t>leggibile</w:t>
            </w:r>
            <w:r>
              <w:rPr>
                <w:rFonts w:asciiTheme="minorHAnsi" w:eastAsia="Arial" w:hAnsiTheme="minorHAnsi" w:cstheme="minorHAnsi"/>
              </w:rPr>
              <w:t>), se cittadino comunitario</w:t>
            </w:r>
          </w:p>
          <w:p w14:paraId="45CA5A50" w14:textId="77777777" w:rsidR="00022B21" w:rsidRDefault="00000000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passaporto in corso di validità e permesso di soggiorno (</w:t>
            </w:r>
            <w:r>
              <w:rPr>
                <w:rFonts w:asciiTheme="minorHAnsi" w:eastAsia="Arial" w:hAnsiTheme="minorHAnsi" w:cstheme="minorHAnsi"/>
                <w:u w:val="single"/>
              </w:rPr>
              <w:t>leggibili</w:t>
            </w:r>
            <w:r>
              <w:rPr>
                <w:rFonts w:asciiTheme="minorHAnsi" w:eastAsia="Arial" w:hAnsiTheme="minorHAnsi" w:cstheme="minorHAnsi"/>
              </w:rPr>
              <w:t>), se cittadino extracomunitario</w:t>
            </w:r>
          </w:p>
        </w:tc>
      </w:tr>
    </w:tbl>
    <w:p w14:paraId="7B09638B" w14:textId="77777777" w:rsidR="00022B21" w:rsidRDefault="00022B2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022B21" w14:paraId="5D93CF7C" w14:textId="77777777">
        <w:trPr>
          <w:trHeight w:val="490"/>
        </w:trPr>
        <w:tc>
          <w:tcPr>
            <w:tcW w:w="10480" w:type="dxa"/>
            <w:shd w:val="clear" w:color="auto" w:fill="BFBFBF" w:themeFill="background1" w:themeFillShade="BF"/>
            <w:vAlign w:val="center"/>
          </w:tcPr>
          <w:p w14:paraId="323CB260" w14:textId="77777777" w:rsidR="00022B21" w:rsidRDefault="00000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RIFFE PER SCORTA FORNITA DAL GESTORE</w:t>
            </w:r>
          </w:p>
        </w:tc>
      </w:tr>
      <w:tr w:rsidR="00022B21" w14:paraId="74BB9650" w14:textId="77777777">
        <w:trPr>
          <w:trHeight w:val="770"/>
        </w:trPr>
        <w:tc>
          <w:tcPr>
            <w:tcW w:w="10480" w:type="dxa"/>
            <w:vAlign w:val="center"/>
          </w:tcPr>
          <w:p w14:paraId="0A8BB43F" w14:textId="77777777" w:rsidR="00022B21" w:rsidRDefault="00000000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rvizio Scorta dal personale del gestore o per conto del gestore: € 48 + iva per ora o frazione</w:t>
            </w:r>
          </w:p>
          <w:p w14:paraId="2C8E9374" w14:textId="77777777" w:rsidR="00022B21" w:rsidRDefault="00022B21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</w:tbl>
    <w:p w14:paraId="5B827EB6" w14:textId="77777777" w:rsidR="00022B21" w:rsidRDefault="00022B21">
      <w:pPr>
        <w:rPr>
          <w:rFonts w:asciiTheme="minorHAnsi" w:hAnsiTheme="minorHAnsi" w:cstheme="minorHAnsi"/>
        </w:rPr>
      </w:pPr>
    </w:p>
    <w:tbl>
      <w:tblPr>
        <w:tblW w:w="10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0465"/>
        <w:gridCol w:w="440"/>
        <w:gridCol w:w="20"/>
      </w:tblGrid>
      <w:tr w:rsidR="00022B21" w14:paraId="7CE6E005" w14:textId="77777777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3843EB80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AE701C" w14:textId="77777777" w:rsidR="00022B21" w:rsidRDefault="00000000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DATI PER LA FATTURAZIONE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5F0F9725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74265063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</w:tr>
      <w:tr w:rsidR="00022B21" w14:paraId="798EF1C5" w14:textId="77777777">
        <w:trPr>
          <w:trHeight w:val="567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402D1BF9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F88D" w14:textId="77777777" w:rsidR="00022B21" w:rsidRDefault="00022B21">
            <w:pPr>
              <w:ind w:left="118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43C9EB93" w14:textId="77777777" w:rsidR="00022B21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ilasciare la fattura a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345F42A4" w14:textId="77777777" w:rsidR="00022B21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gione social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</w:t>
            </w:r>
            <w:r>
              <w:rPr>
                <w:rFonts w:asciiTheme="minorHAnsi" w:eastAsia="Arial" w:hAnsiTheme="minorHAnsi" w:cstheme="minorHAnsi"/>
                <w:i/>
                <w:iCs/>
              </w:rPr>
              <w:t>nome e cognome per le persone fisiche</w:t>
            </w:r>
            <w:r>
              <w:rPr>
                <w:rFonts w:asciiTheme="minorHAnsi" w:eastAsia="Arial" w:hAnsiTheme="minorHAnsi" w:cstheme="minorHAnsi"/>
              </w:rPr>
              <w:t>) ________________________________________________</w:t>
            </w:r>
          </w:p>
          <w:p w14:paraId="458C580F" w14:textId="77777777" w:rsidR="00022B21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de Legale della società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residenza anagrafica per le persone fisich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  <w:p w14:paraId="341B000E" w14:textId="77777777" w:rsidR="00022B21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Via/Piazza, n° civico, C.A.P.) ______________________________________________________________________</w:t>
            </w:r>
          </w:p>
          <w:p w14:paraId="0ADDF34E" w14:textId="77777777" w:rsidR="00022B21" w:rsidRDefault="00000000">
            <w:pPr>
              <w:ind w:left="11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dice fiscale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obbligatorio anche per le società</w:t>
            </w:r>
            <w:r>
              <w:rPr>
                <w:rFonts w:asciiTheme="minorHAnsi" w:eastAsia="Arial" w:hAnsiTheme="minorHAnsi" w:cstheme="minorHAnsi"/>
              </w:rPr>
              <w:t>) __________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Partita IVA ____________________</w:t>
            </w:r>
          </w:p>
          <w:p w14:paraId="7FCB9F1F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41A45369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5820B364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</w:tr>
    </w:tbl>
    <w:p w14:paraId="7BDE08BA" w14:textId="77777777" w:rsidR="00022B21" w:rsidRDefault="00022B21">
      <w:pPr>
        <w:rPr>
          <w:rFonts w:asciiTheme="minorHAnsi" w:hAnsiTheme="minorHAnsi" w:cstheme="minorHAnsi"/>
        </w:rPr>
      </w:pPr>
    </w:p>
    <w:sectPr w:rsidR="00022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6" w:h="16838"/>
      <w:pgMar w:top="1417" w:right="707" w:bottom="1134" w:left="709" w:header="283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3C10" w14:textId="77777777" w:rsidR="002E3AE9" w:rsidRDefault="002E3AE9">
      <w:r>
        <w:separator/>
      </w:r>
    </w:p>
  </w:endnote>
  <w:endnote w:type="continuationSeparator" w:id="0">
    <w:p w14:paraId="73759408" w14:textId="77777777" w:rsidR="002E3AE9" w:rsidRDefault="002E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2AA2" w14:textId="77777777" w:rsidR="00022B21" w:rsidRDefault="00000000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5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ichiesta tesserino accesso con scort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B1A9" w14:textId="77777777" w:rsidR="00022B21" w:rsidRDefault="00000000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5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ichiesta tesserino accesso con scort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5B51" w14:textId="77777777" w:rsidR="002933DF" w:rsidRDefault="002933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D36E" w14:textId="77777777" w:rsidR="002E3AE9" w:rsidRDefault="002E3AE9">
      <w:r>
        <w:separator/>
      </w:r>
    </w:p>
  </w:footnote>
  <w:footnote w:type="continuationSeparator" w:id="0">
    <w:p w14:paraId="2C568F5D" w14:textId="77777777" w:rsidR="002E3AE9" w:rsidRDefault="002E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022B21" w14:paraId="1394EC32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24901F5" w14:textId="77777777" w:rsidR="00022B21" w:rsidRDefault="00000000">
          <w:pPr>
            <w:rPr>
              <w:rFonts w:asciiTheme="minorHAnsi" w:eastAsia="Times New Roman" w:hAnsiTheme="minorHAnsi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10FACC" wp14:editId="1C7246CB">
                <wp:extent cx="1568450" cy="5270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DCF7F6" w14:textId="77777777" w:rsidR="00022B21" w:rsidRDefault="00000000">
          <w:pPr>
            <w:jc w:val="center"/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  <w:t>RICHIESTA TESSERINO DI ACCESSO CON SCORT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2157AF" w14:textId="0E39F2C5" w:rsidR="00022B21" w:rsidRDefault="00022B21">
          <w:pPr>
            <w:pStyle w:val="TableParagraph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2D9AB4" w14:textId="5F1D9DC2" w:rsidR="00022B21" w:rsidRDefault="00022B21">
          <w:pPr>
            <w:pStyle w:val="TableParagraph"/>
            <w:ind w:left="438" w:hanging="43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</w:tr>
    <w:tr w:rsidR="00022B21" w14:paraId="3F05D8F2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35F6EE" w14:textId="77777777" w:rsidR="00022B21" w:rsidRDefault="00022B21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4EEE36" w14:textId="77777777" w:rsidR="00022B21" w:rsidRDefault="00000000">
          <w:pPr>
            <w:pStyle w:val="TableParagraph"/>
            <w:ind w:right="1"/>
            <w:jc w:val="center"/>
            <w:rPr>
              <w:rFonts w:asciiTheme="minorHAnsi" w:eastAsia="Calibr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</w:rPr>
            <w:t>MOD. SEC 05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158114" w14:textId="4D01F4EA" w:rsidR="00022B21" w:rsidRDefault="00022B21">
          <w:pPr>
            <w:pStyle w:val="TableParagraph"/>
            <w:ind w:left="548" w:hanging="54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</w:tr>
  </w:tbl>
  <w:p w14:paraId="5E609F58" w14:textId="77777777" w:rsidR="00022B21" w:rsidRDefault="00022B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022B21" w14:paraId="00938BDE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16D906A" w14:textId="77777777" w:rsidR="00022B21" w:rsidRDefault="00000000">
          <w:pPr>
            <w:pStyle w:val="TableParagraph"/>
            <w:ind w:left="67"/>
            <w:jc w:val="center"/>
            <w:rPr>
              <w:rFonts w:asciiTheme="minorHAnsi" w:eastAsia="Times New Roman" w:hAnsiTheme="minorHAnsi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1295C3" wp14:editId="4F0846A3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A0A53" w14:textId="77777777" w:rsidR="00022B21" w:rsidRDefault="00000000">
          <w:pPr>
            <w:jc w:val="center"/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  <w:t>RICHIESTA TESSERINO DI ACCESSO CON SCORT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7AE780" w14:textId="77777777" w:rsidR="00022B21" w:rsidRDefault="00000000">
          <w:pPr>
            <w:pStyle w:val="TableParagraph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Ed.</w:t>
          </w:r>
          <w:r>
            <w:rPr>
              <w:rFonts w:asciiTheme="minorHAnsi" w:hAnsiTheme="minorHAnsi" w:cstheme="minorHAnsi"/>
              <w:spacing w:val="-2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0FC8B5" w14:textId="77777777" w:rsidR="00022B21" w:rsidRDefault="00000000">
          <w:pPr>
            <w:pStyle w:val="TableParagraph"/>
            <w:ind w:left="438" w:hanging="43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Rev.</w:t>
          </w:r>
          <w:r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01</w:t>
          </w:r>
        </w:p>
      </w:tc>
    </w:tr>
    <w:tr w:rsidR="00022B21" w14:paraId="3D6336FF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697B65" w14:textId="77777777" w:rsidR="00022B21" w:rsidRDefault="00022B21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AFB0ED" w14:textId="77777777" w:rsidR="00022B21" w:rsidRDefault="00000000">
          <w:pPr>
            <w:pStyle w:val="TableParagraph"/>
            <w:ind w:right="1"/>
            <w:jc w:val="center"/>
            <w:rPr>
              <w:rFonts w:asciiTheme="minorHAnsi" w:eastAsia="Calibr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</w:rPr>
            <w:t>MOD. SEC 05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23543B" w14:textId="77777777" w:rsidR="00022B21" w:rsidRDefault="00000000">
          <w:pPr>
            <w:pStyle w:val="TableParagraph"/>
            <w:ind w:left="548" w:hanging="54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proofErr w:type="spellStart"/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Validità</w:t>
          </w:r>
          <w:proofErr w:type="spellEnd"/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:</w:t>
          </w:r>
          <w:r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 xml:space="preserve">29 </w:t>
          </w:r>
          <w:proofErr w:type="spellStart"/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novembre</w:t>
          </w:r>
          <w:proofErr w:type="spellEnd"/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 xml:space="preserve"> 2021</w:t>
          </w:r>
        </w:p>
      </w:tc>
    </w:tr>
  </w:tbl>
  <w:p w14:paraId="2241AD21" w14:textId="77777777" w:rsidR="00022B21" w:rsidRDefault="00022B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5A1C" w14:textId="77777777" w:rsidR="002933DF" w:rsidRDefault="002933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D6C"/>
    <w:multiLevelType w:val="multilevel"/>
    <w:tmpl w:val="01F66D6C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6BB6"/>
    <w:multiLevelType w:val="multilevel"/>
    <w:tmpl w:val="26106BB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78D"/>
    <w:multiLevelType w:val="multilevel"/>
    <w:tmpl w:val="2E44178D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82F73"/>
    <w:multiLevelType w:val="multilevel"/>
    <w:tmpl w:val="6E382F73"/>
    <w:lvl w:ilvl="0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933592845">
    <w:abstractNumId w:val="0"/>
  </w:num>
  <w:num w:numId="2" w16cid:durableId="15811205">
    <w:abstractNumId w:val="3"/>
  </w:num>
  <w:num w:numId="3" w16cid:durableId="684095431">
    <w:abstractNumId w:val="1"/>
  </w:num>
  <w:num w:numId="4" w16cid:durableId="1217397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6F"/>
    <w:rsid w:val="00022B21"/>
    <w:rsid w:val="00047824"/>
    <w:rsid w:val="002004DF"/>
    <w:rsid w:val="00257B80"/>
    <w:rsid w:val="002933DF"/>
    <w:rsid w:val="002E166D"/>
    <w:rsid w:val="002E3AE9"/>
    <w:rsid w:val="00370C5F"/>
    <w:rsid w:val="003A1F2E"/>
    <w:rsid w:val="003E6DE1"/>
    <w:rsid w:val="004020C3"/>
    <w:rsid w:val="004374B0"/>
    <w:rsid w:val="00467411"/>
    <w:rsid w:val="004A7DC8"/>
    <w:rsid w:val="00585943"/>
    <w:rsid w:val="00595364"/>
    <w:rsid w:val="005A47B4"/>
    <w:rsid w:val="005C07AA"/>
    <w:rsid w:val="005D35A7"/>
    <w:rsid w:val="005D5B4D"/>
    <w:rsid w:val="00674E50"/>
    <w:rsid w:val="006C2B82"/>
    <w:rsid w:val="006E6E27"/>
    <w:rsid w:val="00702691"/>
    <w:rsid w:val="0071135D"/>
    <w:rsid w:val="007A1364"/>
    <w:rsid w:val="007B4707"/>
    <w:rsid w:val="007E000E"/>
    <w:rsid w:val="008845DA"/>
    <w:rsid w:val="008A513F"/>
    <w:rsid w:val="00905E46"/>
    <w:rsid w:val="009A1D74"/>
    <w:rsid w:val="009B1F36"/>
    <w:rsid w:val="00A22D11"/>
    <w:rsid w:val="00BE3091"/>
    <w:rsid w:val="00C251DE"/>
    <w:rsid w:val="00C66C6F"/>
    <w:rsid w:val="00D16F4F"/>
    <w:rsid w:val="00D3500E"/>
    <w:rsid w:val="00D75252"/>
    <w:rsid w:val="00DC2F32"/>
    <w:rsid w:val="00E05CE9"/>
    <w:rsid w:val="00E54525"/>
    <w:rsid w:val="00E56CD3"/>
    <w:rsid w:val="00EB119C"/>
    <w:rsid w:val="00F261E2"/>
    <w:rsid w:val="00F9296F"/>
    <w:rsid w:val="00FC38FB"/>
    <w:rsid w:val="4DD7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D53CD4"/>
  <w15:docId w15:val="{1FF4E70F-0072-482F-BCEE-8A62F71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2D8C0-BBB4-43BC-8678-22040C7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errini</dc:creator>
  <cp:lastModifiedBy>Cardinali Francesco - Aerdorica S.p.A.</cp:lastModifiedBy>
  <cp:revision>24</cp:revision>
  <dcterms:created xsi:type="dcterms:W3CDTF">2019-08-29T10:32:00Z</dcterms:created>
  <dcterms:modified xsi:type="dcterms:W3CDTF">2023-01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25BFEF4B0084A53990941E319D1A981</vt:lpwstr>
  </property>
</Properties>
</file>